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horzAnchor="page" w:tblpX="2553" w:tblpY="653"/>
        <w:tblOverlap w:val="never"/>
        <w:tblW w:w="7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657"/>
      </w:tblGrid>
      <w:tr w:rsidR="00D6216D" w:rsidRPr="00406374" w14:paraId="480292B0" w14:textId="77777777" w:rsidTr="00940338">
        <w:trPr>
          <w:trHeight w:val="411"/>
        </w:trPr>
        <w:tc>
          <w:tcPr>
            <w:tcW w:w="7657" w:type="dxa"/>
          </w:tcPr>
          <w:p w14:paraId="0A751064" w14:textId="480C5631" w:rsidR="00B12B85" w:rsidRPr="00C62280" w:rsidRDefault="002B5B49" w:rsidP="00D90178">
            <w:pPr>
              <w:pStyle w:val="SoortDocument"/>
              <w:framePr w:hSpace="0" w:wrap="auto" w:vAnchor="margin" w:hAnchor="text" w:xAlign="left" w:yAlign="inline"/>
              <w:tabs>
                <w:tab w:val="left" w:pos="284"/>
              </w:tabs>
              <w:ind w:right="-334"/>
              <w:suppressOverlap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mulier v</w:t>
            </w:r>
            <w:r w:rsidR="00D90178">
              <w:rPr>
                <w:sz w:val="36"/>
                <w:szCs w:val="36"/>
              </w:rPr>
              <w:t>oordracht lid van verdienste</w:t>
            </w:r>
            <w:r>
              <w:rPr>
                <w:sz w:val="36"/>
                <w:szCs w:val="36"/>
              </w:rPr>
              <w:t xml:space="preserve"> VGCt</w:t>
            </w:r>
          </w:p>
        </w:tc>
      </w:tr>
    </w:tbl>
    <w:p w14:paraId="5C729640" w14:textId="22AD5FD2" w:rsidR="00461FBF" w:rsidRDefault="001F646F" w:rsidP="001F646F">
      <w:pPr>
        <w:ind w:left="-142"/>
      </w:pPr>
      <w:r w:rsidRPr="55C249B0">
        <w:t xml:space="preserve">De onderscheiding </w:t>
      </w:r>
      <w:r w:rsidR="00940338">
        <w:rPr>
          <w:szCs w:val="20"/>
        </w:rPr>
        <w:t>‘</w:t>
      </w:r>
      <w:r w:rsidRPr="55C249B0">
        <w:t>lid van verdienste</w:t>
      </w:r>
      <w:r w:rsidR="00940338">
        <w:rPr>
          <w:szCs w:val="20"/>
        </w:rPr>
        <w:t>’</w:t>
      </w:r>
      <w:r w:rsidRPr="55C249B0">
        <w:t xml:space="preserve"> is een onderscheiding van de vereniging als waardering voor het werken aan de ontwikkeling van de VGCt en/of haar doelstellingen. De onderscheiding lid van verdienste is bestemd voor leden, deelnemers of derden die zich langdurig en op buitengewoon verdienstelijke wijze hebben ingezet en/of zich nog steeds inzetten voor de vereniging.</w:t>
      </w:r>
      <w:r w:rsidRPr="55C249B0">
        <w:rPr>
          <w:rStyle w:val="Voetnootmarkering"/>
        </w:rPr>
        <w:footnoteReference w:id="2"/>
      </w:r>
    </w:p>
    <w:p w14:paraId="57BFAF2F" w14:textId="77777777" w:rsidR="00A349E1" w:rsidRDefault="00A349E1" w:rsidP="001F646F">
      <w:pPr>
        <w:ind w:left="-142"/>
        <w:rPr>
          <w:szCs w:val="20"/>
        </w:rPr>
      </w:pPr>
    </w:p>
    <w:tbl>
      <w:tblPr>
        <w:tblStyle w:val="Tabelraster"/>
        <w:tblpPr w:leftFromText="141" w:rightFromText="141" w:vertAnchor="page" w:horzAnchor="margin" w:tblpX="-147" w:tblpY="4861"/>
        <w:tblW w:w="8374" w:type="dxa"/>
        <w:tblLook w:val="04A0" w:firstRow="1" w:lastRow="0" w:firstColumn="1" w:lastColumn="0" w:noHBand="0" w:noVBand="1"/>
      </w:tblPr>
      <w:tblGrid>
        <w:gridCol w:w="4187"/>
        <w:gridCol w:w="4187"/>
      </w:tblGrid>
      <w:tr w:rsidR="00940338" w14:paraId="7A159F88" w14:textId="77777777" w:rsidTr="00206084">
        <w:trPr>
          <w:trHeight w:val="412"/>
        </w:trPr>
        <w:tc>
          <w:tcPr>
            <w:tcW w:w="4187" w:type="dxa"/>
          </w:tcPr>
          <w:p w14:paraId="77A6F387" w14:textId="64BCFA25" w:rsidR="00940338" w:rsidRPr="001F646F" w:rsidRDefault="00940338" w:rsidP="00206084">
            <w:pPr>
              <w:pStyle w:val="Lijstalinea"/>
              <w:ind w:left="0"/>
              <w:rPr>
                <w:szCs w:val="20"/>
              </w:rPr>
            </w:pPr>
            <w:r w:rsidRPr="001F646F">
              <w:rPr>
                <w:szCs w:val="20"/>
              </w:rPr>
              <w:t>Voordracht namens</w:t>
            </w:r>
            <w:r w:rsidR="002551DE">
              <w:rPr>
                <w:szCs w:val="20"/>
              </w:rPr>
              <w:t>:</w:t>
            </w:r>
          </w:p>
        </w:tc>
        <w:tc>
          <w:tcPr>
            <w:tcW w:w="4187" w:type="dxa"/>
          </w:tcPr>
          <w:p w14:paraId="5AD97548" w14:textId="77777777" w:rsidR="00940338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  <w:r w:rsidRPr="001F646F">
              <w:rPr>
                <w:i/>
                <w:iCs/>
                <w:szCs w:val="20"/>
              </w:rPr>
              <w:t>[vul hier je eigen naam in]</w:t>
            </w:r>
          </w:p>
          <w:p w14:paraId="63753314" w14:textId="77777777" w:rsidR="00940338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</w:p>
          <w:p w14:paraId="223583FF" w14:textId="77777777" w:rsidR="00940338" w:rsidRPr="001F646F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</w:p>
        </w:tc>
      </w:tr>
      <w:tr w:rsidR="00940338" w14:paraId="1EF9E4DF" w14:textId="77777777" w:rsidTr="00206084">
        <w:trPr>
          <w:trHeight w:val="426"/>
        </w:trPr>
        <w:tc>
          <w:tcPr>
            <w:tcW w:w="4187" w:type="dxa"/>
          </w:tcPr>
          <w:p w14:paraId="2A9612B4" w14:textId="77777777" w:rsidR="00940338" w:rsidRPr="001F646F" w:rsidRDefault="00940338" w:rsidP="00206084">
            <w:pPr>
              <w:pStyle w:val="Lijstalinea"/>
              <w:ind w:left="0"/>
              <w:rPr>
                <w:szCs w:val="20"/>
              </w:rPr>
            </w:pPr>
            <w:r w:rsidRPr="001F646F">
              <w:rPr>
                <w:szCs w:val="20"/>
              </w:rPr>
              <w:t>Beoogd lid van verdienste:</w:t>
            </w:r>
          </w:p>
        </w:tc>
        <w:tc>
          <w:tcPr>
            <w:tcW w:w="4187" w:type="dxa"/>
          </w:tcPr>
          <w:p w14:paraId="5A584540" w14:textId="77777777" w:rsidR="00940338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  <w:r w:rsidRPr="001F646F">
              <w:rPr>
                <w:i/>
                <w:iCs/>
                <w:szCs w:val="20"/>
              </w:rPr>
              <w:t>[vul hier de naam in van degene die je wilt voordragen als lid van verdienste]</w:t>
            </w:r>
          </w:p>
          <w:p w14:paraId="07659B7E" w14:textId="77777777" w:rsidR="00940338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</w:p>
          <w:p w14:paraId="600AF22F" w14:textId="77777777" w:rsidR="00940338" w:rsidRPr="001F646F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</w:p>
        </w:tc>
      </w:tr>
      <w:tr w:rsidR="00940338" w14:paraId="4537C302" w14:textId="77777777" w:rsidTr="00206084">
        <w:trPr>
          <w:trHeight w:val="412"/>
        </w:trPr>
        <w:tc>
          <w:tcPr>
            <w:tcW w:w="4187" w:type="dxa"/>
          </w:tcPr>
          <w:p w14:paraId="73CDF2C9" w14:textId="77777777" w:rsidR="00940338" w:rsidRPr="001F646F" w:rsidRDefault="00940338" w:rsidP="00206084">
            <w:pPr>
              <w:pStyle w:val="Lijstalinea"/>
              <w:ind w:left="0"/>
              <w:rPr>
                <w:szCs w:val="20"/>
              </w:rPr>
            </w:pPr>
            <w:r w:rsidRPr="001F646F">
              <w:rPr>
                <w:szCs w:val="20"/>
              </w:rPr>
              <w:t>Loopbaan/carrière beoogd lid van verdienste:</w:t>
            </w:r>
          </w:p>
        </w:tc>
        <w:tc>
          <w:tcPr>
            <w:tcW w:w="4187" w:type="dxa"/>
          </w:tcPr>
          <w:p w14:paraId="3EE7F691" w14:textId="1A81D265" w:rsidR="00940338" w:rsidRDefault="00940338" w:rsidP="00206084">
            <w:pPr>
              <w:pStyle w:val="Lijstalinea"/>
              <w:ind w:left="0"/>
              <w:rPr>
                <w:i/>
                <w:iCs/>
              </w:rPr>
            </w:pPr>
            <w:r w:rsidRPr="55C249B0">
              <w:rPr>
                <w:i/>
                <w:iCs/>
              </w:rPr>
              <w:t>[beschrijf hier kort hoe de carrière van degene die je wilt voordragen eruitziet. Welke functies heeft hij/zij (gehad)?]</w:t>
            </w:r>
          </w:p>
          <w:p w14:paraId="63EAE1BB" w14:textId="048780B9" w:rsidR="00940338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</w:p>
          <w:p w14:paraId="44E2A098" w14:textId="77777777" w:rsidR="00940338" w:rsidRPr="001F646F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</w:p>
        </w:tc>
      </w:tr>
      <w:tr w:rsidR="00940338" w14:paraId="7C0796B9" w14:textId="77777777" w:rsidTr="00206084">
        <w:trPr>
          <w:trHeight w:val="426"/>
        </w:trPr>
        <w:tc>
          <w:tcPr>
            <w:tcW w:w="4187" w:type="dxa"/>
          </w:tcPr>
          <w:p w14:paraId="0740EAC3" w14:textId="77777777" w:rsidR="00940338" w:rsidRPr="001F646F" w:rsidRDefault="00940338" w:rsidP="00206084">
            <w:pPr>
              <w:pStyle w:val="Lijstalinea"/>
              <w:ind w:left="0"/>
              <w:rPr>
                <w:szCs w:val="20"/>
              </w:rPr>
            </w:pPr>
            <w:r w:rsidRPr="001F646F">
              <w:rPr>
                <w:szCs w:val="20"/>
              </w:rPr>
              <w:t>Verenigings-cv beoogd lid van verdienste:</w:t>
            </w:r>
          </w:p>
        </w:tc>
        <w:tc>
          <w:tcPr>
            <w:tcW w:w="4187" w:type="dxa"/>
          </w:tcPr>
          <w:p w14:paraId="607AF5CF" w14:textId="77CD038A" w:rsidR="00940338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  <w:r w:rsidRPr="001F646F">
              <w:rPr>
                <w:i/>
                <w:iCs/>
                <w:szCs w:val="20"/>
              </w:rPr>
              <w:t>[beschrijf hier welke vrijwilligersfuncties diegene uitgeoefend heeft/</w:t>
            </w:r>
            <w:r w:rsidR="004D18B4">
              <w:rPr>
                <w:i/>
                <w:iCs/>
                <w:szCs w:val="20"/>
              </w:rPr>
              <w:t>uitoefent</w:t>
            </w:r>
            <w:r w:rsidRPr="001F646F">
              <w:rPr>
                <w:i/>
                <w:iCs/>
                <w:szCs w:val="20"/>
              </w:rPr>
              <w:t xml:space="preserve"> binnen de vereniging. Bijvoorbeeld ledenraadslid</w:t>
            </w:r>
            <w:r w:rsidR="007B43E8">
              <w:rPr>
                <w:i/>
                <w:iCs/>
                <w:szCs w:val="20"/>
              </w:rPr>
              <w:t xml:space="preserve"> of</w:t>
            </w:r>
            <w:r w:rsidRPr="001F646F">
              <w:rPr>
                <w:i/>
                <w:iCs/>
                <w:szCs w:val="20"/>
              </w:rPr>
              <w:t xml:space="preserve"> sectiebestuursli</w:t>
            </w:r>
            <w:r w:rsidR="004D18B4">
              <w:rPr>
                <w:i/>
                <w:iCs/>
                <w:szCs w:val="20"/>
              </w:rPr>
              <w:t>d. Geef daarbij ook aan wanneer hij/zij deze functie heeft uitgeoefend.</w:t>
            </w:r>
            <w:r w:rsidRPr="001F646F">
              <w:rPr>
                <w:i/>
                <w:iCs/>
                <w:szCs w:val="20"/>
              </w:rPr>
              <w:t>]</w:t>
            </w:r>
          </w:p>
          <w:p w14:paraId="6834DE2A" w14:textId="77777777" w:rsidR="00940338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</w:p>
          <w:p w14:paraId="4F3BD48A" w14:textId="77777777" w:rsidR="00940338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</w:p>
          <w:p w14:paraId="45557F75" w14:textId="77777777" w:rsidR="00940338" w:rsidRPr="001F646F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</w:p>
        </w:tc>
      </w:tr>
      <w:tr w:rsidR="00940338" w14:paraId="63AE6069" w14:textId="77777777" w:rsidTr="00206084">
        <w:trPr>
          <w:trHeight w:val="412"/>
        </w:trPr>
        <w:tc>
          <w:tcPr>
            <w:tcW w:w="4187" w:type="dxa"/>
          </w:tcPr>
          <w:p w14:paraId="4A2E34A3" w14:textId="77777777" w:rsidR="00940338" w:rsidRPr="001F646F" w:rsidRDefault="00940338" w:rsidP="00206084">
            <w:pPr>
              <w:pStyle w:val="Lijstalinea"/>
              <w:ind w:left="0"/>
              <w:rPr>
                <w:szCs w:val="20"/>
              </w:rPr>
            </w:pPr>
            <w:r>
              <w:rPr>
                <w:szCs w:val="20"/>
              </w:rPr>
              <w:t>Bijdrage aan/inzet voor de VGCt:</w:t>
            </w:r>
          </w:p>
        </w:tc>
        <w:tc>
          <w:tcPr>
            <w:tcW w:w="4187" w:type="dxa"/>
          </w:tcPr>
          <w:p w14:paraId="69A62DC0" w14:textId="325CE26C" w:rsidR="00940338" w:rsidRDefault="00940338" w:rsidP="00206084">
            <w:pPr>
              <w:pStyle w:val="Lijstalinea"/>
              <w:ind w:left="0"/>
              <w:rPr>
                <w:i/>
                <w:iCs/>
              </w:rPr>
            </w:pPr>
            <w:r w:rsidRPr="55C249B0">
              <w:rPr>
                <w:i/>
                <w:iCs/>
              </w:rPr>
              <w:t>[beschrijf hier welke belangrijke bijdrage diegene heeft geleverd en/of nog levert aan de vereniging en/of haar doelstellingen</w:t>
            </w:r>
            <w:r w:rsidR="68674300" w:rsidRPr="55C249B0">
              <w:rPr>
                <w:i/>
                <w:iCs/>
              </w:rPr>
              <w:t xml:space="preserve"> en waarom deze bijdrage belangrijk/uniek is</w:t>
            </w:r>
            <w:r w:rsidRPr="55C249B0">
              <w:rPr>
                <w:i/>
                <w:iCs/>
              </w:rPr>
              <w:t>]</w:t>
            </w:r>
          </w:p>
          <w:p w14:paraId="2736051B" w14:textId="77777777" w:rsidR="00940338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</w:p>
          <w:p w14:paraId="5E6E94EE" w14:textId="77777777" w:rsidR="00940338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</w:p>
          <w:p w14:paraId="53544A2C" w14:textId="77777777" w:rsidR="00940338" w:rsidRPr="00730E3F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</w:p>
        </w:tc>
      </w:tr>
      <w:tr w:rsidR="00940338" w14:paraId="0231C1CE" w14:textId="77777777" w:rsidTr="00206084">
        <w:trPr>
          <w:trHeight w:val="412"/>
        </w:trPr>
        <w:tc>
          <w:tcPr>
            <w:tcW w:w="4187" w:type="dxa"/>
          </w:tcPr>
          <w:p w14:paraId="33B58199" w14:textId="77777777" w:rsidR="00940338" w:rsidRPr="001F646F" w:rsidRDefault="00940338" w:rsidP="00206084">
            <w:pPr>
              <w:pStyle w:val="Lijstalinea"/>
              <w:ind w:left="0"/>
              <w:rPr>
                <w:szCs w:val="20"/>
              </w:rPr>
            </w:pPr>
            <w:r w:rsidRPr="001F646F">
              <w:rPr>
                <w:szCs w:val="20"/>
              </w:rPr>
              <w:t>Persoonlijke ervaring met beoogd lid van verdienste/anekdotes:</w:t>
            </w:r>
          </w:p>
        </w:tc>
        <w:tc>
          <w:tcPr>
            <w:tcW w:w="4187" w:type="dxa"/>
          </w:tcPr>
          <w:p w14:paraId="5539A22C" w14:textId="77777777" w:rsidR="00940338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  <w:r w:rsidRPr="00173EC0">
              <w:rPr>
                <w:i/>
                <w:iCs/>
                <w:szCs w:val="20"/>
              </w:rPr>
              <w:t>[beschrijf hier jouw persoonlijke ervaringen met diegene die je wilt voordragen en/of deel een leuke anekdote]</w:t>
            </w:r>
          </w:p>
          <w:p w14:paraId="1F0F58CA" w14:textId="77777777" w:rsidR="00940338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</w:p>
          <w:p w14:paraId="2ACDF8F4" w14:textId="77777777" w:rsidR="00940338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</w:p>
          <w:p w14:paraId="3AD46BA1" w14:textId="77777777" w:rsidR="00940338" w:rsidRPr="00173EC0" w:rsidRDefault="00940338" w:rsidP="00206084">
            <w:pPr>
              <w:pStyle w:val="Lijstalinea"/>
              <w:ind w:left="0"/>
              <w:rPr>
                <w:i/>
                <w:iCs/>
                <w:szCs w:val="20"/>
              </w:rPr>
            </w:pPr>
          </w:p>
        </w:tc>
      </w:tr>
    </w:tbl>
    <w:p w14:paraId="60E0D313" w14:textId="44CE3D89" w:rsidR="00A349E1" w:rsidRDefault="00A349E1" w:rsidP="55C249B0">
      <w:pPr>
        <w:ind w:left="-142"/>
      </w:pPr>
      <w:r>
        <w:t xml:space="preserve">Via dit formulier kun je het bestuur attenderen op </w:t>
      </w:r>
      <w:r w:rsidR="005E7319">
        <w:t xml:space="preserve">persoon waarvan jij vindt dat deze de onderscheiding ‘lid van verdienste’ verdient. </w:t>
      </w:r>
      <w:r w:rsidR="00A255B6">
        <w:t xml:space="preserve">Het bestuur kan besluiten deze persoon voor te dragen aan de ledenraad. De ledenraad kent de onderscheiding al dan niet toe. </w:t>
      </w:r>
      <w:r w:rsidR="7396AD9E">
        <w:t>De informatie in dit formulier vormt de basis voor de tekst van de laudatio die tijdens het VGCt-najaarscongres wordt</w:t>
      </w:r>
      <w:r w:rsidR="00206084">
        <w:t xml:space="preserve"> </w:t>
      </w:r>
      <w:r w:rsidR="7396AD9E">
        <w:t xml:space="preserve">uitgesproken. </w:t>
      </w:r>
    </w:p>
    <w:p w14:paraId="59AAED87" w14:textId="77777777" w:rsidR="00206084" w:rsidRDefault="00206084" w:rsidP="55C249B0">
      <w:pPr>
        <w:ind w:left="-142"/>
      </w:pPr>
    </w:p>
    <w:sectPr w:rsidR="00206084" w:rsidSect="0094033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2268" w:bottom="1560" w:left="1418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E366" w14:textId="77777777" w:rsidR="00AA5816" w:rsidRDefault="00AA5816" w:rsidP="00F03463">
      <w:r>
        <w:separator/>
      </w:r>
    </w:p>
  </w:endnote>
  <w:endnote w:type="continuationSeparator" w:id="0">
    <w:p w14:paraId="7DF61B3E" w14:textId="77777777" w:rsidR="00AA5816" w:rsidRDefault="00AA5816" w:rsidP="00F03463">
      <w:r>
        <w:continuationSeparator/>
      </w:r>
    </w:p>
  </w:endnote>
  <w:endnote w:type="continuationNotice" w:id="1">
    <w:p w14:paraId="7BD863CD" w14:textId="77777777" w:rsidR="00AA5816" w:rsidRDefault="00AA58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9FEF" w14:textId="77777777" w:rsidR="00540A2B" w:rsidRDefault="00540A2B" w:rsidP="00540A2B">
    <w:pPr>
      <w:pStyle w:val="Voettekst"/>
      <w:tabs>
        <w:tab w:val="center" w:pos="4522"/>
      </w:tabs>
      <w:ind w:left="0"/>
      <w:jc w:val="left"/>
    </w:pPr>
    <w:r>
      <w:tab/>
    </w:r>
    <w:r w:rsidR="0079083D"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43A628F8" wp14:editId="587E9BE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86800"/>
          <wp:effectExtent l="0" t="0" r="0" b="0"/>
          <wp:wrapNone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57441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2D41" w14:textId="77777777" w:rsidR="001541E0" w:rsidRPr="00540A2B" w:rsidRDefault="0079083D" w:rsidP="00540A2B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6746A75" wp14:editId="2B24E76B">
          <wp:simplePos x="542925" y="9963150"/>
          <wp:positionH relativeFrom="page">
            <wp:align>left</wp:align>
          </wp:positionH>
          <wp:positionV relativeFrom="page">
            <wp:align>bottom</wp:align>
          </wp:positionV>
          <wp:extent cx="7560000" cy="586800"/>
          <wp:effectExtent l="0" t="0" r="0" b="0"/>
          <wp:wrapNone/>
          <wp:docPr id="44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A2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774A" w14:textId="77777777" w:rsidR="00AA5816" w:rsidRDefault="00AA5816" w:rsidP="00F03463">
      <w:r>
        <w:separator/>
      </w:r>
    </w:p>
  </w:footnote>
  <w:footnote w:type="continuationSeparator" w:id="0">
    <w:p w14:paraId="7D5EC857" w14:textId="77777777" w:rsidR="00AA5816" w:rsidRDefault="00AA5816" w:rsidP="00F03463">
      <w:r>
        <w:continuationSeparator/>
      </w:r>
    </w:p>
  </w:footnote>
  <w:footnote w:type="continuationNotice" w:id="1">
    <w:p w14:paraId="714F4C6D" w14:textId="77777777" w:rsidR="00AA5816" w:rsidRDefault="00AA5816">
      <w:pPr>
        <w:spacing w:line="240" w:lineRule="auto"/>
      </w:pPr>
    </w:p>
  </w:footnote>
  <w:footnote w:id="2">
    <w:p w14:paraId="0A5FEF95" w14:textId="66FD31BB" w:rsidR="001F646F" w:rsidRDefault="001F64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A538E">
        <w:rPr>
          <w:rFonts w:ascii="Source Sans Pro" w:hAnsi="Source Sans Pro"/>
          <w:sz w:val="16"/>
          <w:szCs w:val="16"/>
        </w:rPr>
        <w:t>Zie</w:t>
      </w:r>
      <w:r w:rsidR="005965C3">
        <w:rPr>
          <w:rFonts w:ascii="Source Sans Pro" w:hAnsi="Source Sans Pro"/>
          <w:sz w:val="16"/>
          <w:szCs w:val="16"/>
        </w:rPr>
        <w:t xml:space="preserve"> voor meer informatie</w:t>
      </w:r>
      <w:r w:rsidR="001A538E">
        <w:rPr>
          <w:rFonts w:ascii="Source Sans Pro" w:hAnsi="Source Sans Pro"/>
          <w:sz w:val="16"/>
          <w:szCs w:val="16"/>
        </w:rPr>
        <w:t xml:space="preserve"> het Reglement ter toekenning van de VGCt-onderscheiding ‘Lid van verdienste’</w:t>
      </w:r>
      <w:r w:rsidR="009001DB">
        <w:rPr>
          <w:rFonts w:ascii="Source Sans Pro" w:hAnsi="Source Sans Pro"/>
          <w:sz w:val="16"/>
          <w:szCs w:val="16"/>
        </w:rPr>
        <w:t xml:space="preserve"> op de website</w:t>
      </w:r>
      <w:r w:rsidR="001A538E">
        <w:rPr>
          <w:rFonts w:ascii="Source Sans Pro" w:hAnsi="Source Sans Pro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8E10" w14:textId="77777777" w:rsidR="00EE5EC5" w:rsidRDefault="00736F9E" w:rsidP="00F0346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78A35A40" wp14:editId="2DCA442C">
          <wp:simplePos x="904875" y="485775"/>
          <wp:positionH relativeFrom="page">
            <wp:align>left</wp:align>
          </wp:positionH>
          <wp:positionV relativeFrom="page">
            <wp:align>top</wp:align>
          </wp:positionV>
          <wp:extent cx="1800000" cy="1079999"/>
          <wp:effectExtent l="0" t="0" r="0" b="6350"/>
          <wp:wrapNone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b-5x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E585" w14:textId="77777777" w:rsidR="000F56B2" w:rsidRDefault="00736F9E" w:rsidP="00F0346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3" behindDoc="1" locked="0" layoutInCell="1" allowOverlap="1" wp14:anchorId="0C2F65F4" wp14:editId="1166F93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1079999"/>
          <wp:effectExtent l="0" t="0" r="0" b="635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b-5x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2054B" w14:textId="77777777" w:rsidR="000F56B2" w:rsidRDefault="000F56B2" w:rsidP="00F03463">
    <w:pPr>
      <w:pStyle w:val="Koptekst"/>
    </w:pPr>
  </w:p>
  <w:p w14:paraId="6971F053" w14:textId="77777777" w:rsidR="000F56B2" w:rsidRDefault="000F56B2" w:rsidP="00F03463">
    <w:pPr>
      <w:pStyle w:val="Koptekst"/>
    </w:pPr>
  </w:p>
  <w:p w14:paraId="531D9770" w14:textId="77777777" w:rsidR="000F56B2" w:rsidRDefault="000F56B2" w:rsidP="00F03463">
    <w:pPr>
      <w:pStyle w:val="Koptekst"/>
    </w:pPr>
  </w:p>
  <w:p w14:paraId="3147841F" w14:textId="77777777" w:rsidR="00FC172E" w:rsidRDefault="00FC172E" w:rsidP="00F034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CC3"/>
    <w:multiLevelType w:val="hybridMultilevel"/>
    <w:tmpl w:val="19648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946"/>
    <w:multiLevelType w:val="multilevel"/>
    <w:tmpl w:val="63426504"/>
    <w:lvl w:ilvl="0">
      <w:start w:val="1"/>
      <w:numFmt w:val="bullet"/>
      <w:pStyle w:val="Opsomming"/>
      <w:lvlText w:val=""/>
      <w:lvlJc w:val="left"/>
      <w:pPr>
        <w:ind w:left="198" w:hanging="198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" w15:restartNumberingAfterBreak="0">
    <w:nsid w:val="09053859"/>
    <w:multiLevelType w:val="hybridMultilevel"/>
    <w:tmpl w:val="DE82C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F1742"/>
    <w:multiLevelType w:val="hybridMultilevel"/>
    <w:tmpl w:val="FFCA86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B49A7"/>
    <w:multiLevelType w:val="hybridMultilevel"/>
    <w:tmpl w:val="8BE0B7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57BE3"/>
    <w:multiLevelType w:val="hybridMultilevel"/>
    <w:tmpl w:val="D1CE7C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81692"/>
    <w:multiLevelType w:val="multilevel"/>
    <w:tmpl w:val="0432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B903F2"/>
    <w:multiLevelType w:val="hybridMultilevel"/>
    <w:tmpl w:val="2A72B4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D5FD4"/>
    <w:multiLevelType w:val="hybridMultilevel"/>
    <w:tmpl w:val="04F0E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026DA"/>
    <w:multiLevelType w:val="multilevel"/>
    <w:tmpl w:val="E8AE0DC4"/>
    <w:lvl w:ilvl="0">
      <w:start w:val="1"/>
      <w:numFmt w:val="decimal"/>
      <w:pStyle w:val="Nummering"/>
      <w:suff w:val="space"/>
      <w:lvlText w:val="%1."/>
      <w:lvlJc w:val="left"/>
      <w:pPr>
        <w:ind w:left="198" w:hanging="198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8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8925FEE"/>
    <w:multiLevelType w:val="hybridMultilevel"/>
    <w:tmpl w:val="090C95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470F93"/>
    <w:multiLevelType w:val="multilevel"/>
    <w:tmpl w:val="94C240E6"/>
    <w:lvl w:ilvl="0">
      <w:start w:val="1"/>
      <w:numFmt w:val="decimal"/>
      <w:pStyle w:val="Kop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B93094"/>
    <w:multiLevelType w:val="hybridMultilevel"/>
    <w:tmpl w:val="D5CA5D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8278E"/>
    <w:multiLevelType w:val="hybridMultilevel"/>
    <w:tmpl w:val="4FA875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1A5D6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4D1C97"/>
    <w:multiLevelType w:val="hybridMultilevel"/>
    <w:tmpl w:val="2AE2AA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90674B"/>
    <w:multiLevelType w:val="hybridMultilevel"/>
    <w:tmpl w:val="09B83D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E706F6"/>
    <w:multiLevelType w:val="hybridMultilevel"/>
    <w:tmpl w:val="4BBCD2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6671875">
    <w:abstractNumId w:val="1"/>
  </w:num>
  <w:num w:numId="2" w16cid:durableId="1890533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184422">
    <w:abstractNumId w:val="1"/>
  </w:num>
  <w:num w:numId="4" w16cid:durableId="2071465891">
    <w:abstractNumId w:val="14"/>
  </w:num>
  <w:num w:numId="5" w16cid:durableId="15626700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6899883">
    <w:abstractNumId w:val="11"/>
  </w:num>
  <w:num w:numId="7" w16cid:durableId="3223169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3827567">
    <w:abstractNumId w:val="9"/>
  </w:num>
  <w:num w:numId="9" w16cid:durableId="1610893519">
    <w:abstractNumId w:val="13"/>
  </w:num>
  <w:num w:numId="10" w16cid:durableId="670452247">
    <w:abstractNumId w:val="17"/>
  </w:num>
  <w:num w:numId="11" w16cid:durableId="1613438410">
    <w:abstractNumId w:val="10"/>
  </w:num>
  <w:num w:numId="12" w16cid:durableId="1434008238">
    <w:abstractNumId w:val="16"/>
  </w:num>
  <w:num w:numId="13" w16cid:durableId="483087618">
    <w:abstractNumId w:val="12"/>
  </w:num>
  <w:num w:numId="14" w16cid:durableId="388462650">
    <w:abstractNumId w:val="15"/>
  </w:num>
  <w:num w:numId="15" w16cid:durableId="511796189">
    <w:abstractNumId w:val="7"/>
  </w:num>
  <w:num w:numId="16" w16cid:durableId="337192344">
    <w:abstractNumId w:val="5"/>
  </w:num>
  <w:num w:numId="17" w16cid:durableId="610402738">
    <w:abstractNumId w:val="3"/>
  </w:num>
  <w:num w:numId="18" w16cid:durableId="1688605427">
    <w:abstractNumId w:val="0"/>
  </w:num>
  <w:num w:numId="19" w16cid:durableId="2048524936">
    <w:abstractNumId w:val="6"/>
  </w:num>
  <w:num w:numId="20" w16cid:durableId="1207836978">
    <w:abstractNumId w:val="4"/>
  </w:num>
  <w:num w:numId="21" w16cid:durableId="367680079">
    <w:abstractNumId w:val="2"/>
  </w:num>
  <w:num w:numId="22" w16cid:durableId="1285231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3E"/>
    <w:rsid w:val="00035C50"/>
    <w:rsid w:val="00085BEA"/>
    <w:rsid w:val="000A6FB3"/>
    <w:rsid w:val="000B1C57"/>
    <w:rsid w:val="000E1D64"/>
    <w:rsid w:val="000F56B2"/>
    <w:rsid w:val="00100333"/>
    <w:rsid w:val="0013749B"/>
    <w:rsid w:val="001449D0"/>
    <w:rsid w:val="001541E0"/>
    <w:rsid w:val="00160127"/>
    <w:rsid w:val="00173EC0"/>
    <w:rsid w:val="001A538E"/>
    <w:rsid w:val="001A7F9C"/>
    <w:rsid w:val="001C60A0"/>
    <w:rsid w:val="001C6B14"/>
    <w:rsid w:val="001D420D"/>
    <w:rsid w:val="001F646F"/>
    <w:rsid w:val="0020527E"/>
    <w:rsid w:val="00206084"/>
    <w:rsid w:val="00251EEA"/>
    <w:rsid w:val="002551DE"/>
    <w:rsid w:val="00260825"/>
    <w:rsid w:val="002764E2"/>
    <w:rsid w:val="002A27D2"/>
    <w:rsid w:val="002B5B49"/>
    <w:rsid w:val="002D7CF1"/>
    <w:rsid w:val="002E5252"/>
    <w:rsid w:val="002E5FF8"/>
    <w:rsid w:val="003032B7"/>
    <w:rsid w:val="00317DC9"/>
    <w:rsid w:val="003304A1"/>
    <w:rsid w:val="0036750F"/>
    <w:rsid w:val="003A6944"/>
    <w:rsid w:val="003D1251"/>
    <w:rsid w:val="003F185D"/>
    <w:rsid w:val="00406374"/>
    <w:rsid w:val="00461FBF"/>
    <w:rsid w:val="004724C3"/>
    <w:rsid w:val="00492A74"/>
    <w:rsid w:val="004A2524"/>
    <w:rsid w:val="004A72F8"/>
    <w:rsid w:val="004D18B4"/>
    <w:rsid w:val="004E017E"/>
    <w:rsid w:val="004E2068"/>
    <w:rsid w:val="004E3547"/>
    <w:rsid w:val="004F3FC8"/>
    <w:rsid w:val="005119B2"/>
    <w:rsid w:val="00530DDE"/>
    <w:rsid w:val="00540A2B"/>
    <w:rsid w:val="00542C78"/>
    <w:rsid w:val="0056313B"/>
    <w:rsid w:val="005632F2"/>
    <w:rsid w:val="00574419"/>
    <w:rsid w:val="00582D57"/>
    <w:rsid w:val="00593F4C"/>
    <w:rsid w:val="00594EAA"/>
    <w:rsid w:val="005956B1"/>
    <w:rsid w:val="005965C3"/>
    <w:rsid w:val="005D5E9D"/>
    <w:rsid w:val="005E356F"/>
    <w:rsid w:val="005E7319"/>
    <w:rsid w:val="006053D3"/>
    <w:rsid w:val="00640DEE"/>
    <w:rsid w:val="00683370"/>
    <w:rsid w:val="006A2D14"/>
    <w:rsid w:val="006D71EE"/>
    <w:rsid w:val="006E30BD"/>
    <w:rsid w:val="00730E3F"/>
    <w:rsid w:val="00736F9E"/>
    <w:rsid w:val="0079083D"/>
    <w:rsid w:val="007915D5"/>
    <w:rsid w:val="007B43E8"/>
    <w:rsid w:val="007B547E"/>
    <w:rsid w:val="007E1D1B"/>
    <w:rsid w:val="007E2E45"/>
    <w:rsid w:val="007E77A1"/>
    <w:rsid w:val="00855A4E"/>
    <w:rsid w:val="00856BF9"/>
    <w:rsid w:val="00891E9F"/>
    <w:rsid w:val="008B552B"/>
    <w:rsid w:val="009001DB"/>
    <w:rsid w:val="00932D5E"/>
    <w:rsid w:val="00937EDE"/>
    <w:rsid w:val="00940338"/>
    <w:rsid w:val="00964A2E"/>
    <w:rsid w:val="0099763F"/>
    <w:rsid w:val="009B3F4C"/>
    <w:rsid w:val="009D3A6C"/>
    <w:rsid w:val="009E7D6A"/>
    <w:rsid w:val="009F76B6"/>
    <w:rsid w:val="00A24E97"/>
    <w:rsid w:val="00A255B6"/>
    <w:rsid w:val="00A349E1"/>
    <w:rsid w:val="00A6257B"/>
    <w:rsid w:val="00A86546"/>
    <w:rsid w:val="00AA5816"/>
    <w:rsid w:val="00AB1772"/>
    <w:rsid w:val="00AD57FB"/>
    <w:rsid w:val="00AE0103"/>
    <w:rsid w:val="00AE40FF"/>
    <w:rsid w:val="00AF5974"/>
    <w:rsid w:val="00B12B85"/>
    <w:rsid w:val="00B14F60"/>
    <w:rsid w:val="00B22CB8"/>
    <w:rsid w:val="00B42621"/>
    <w:rsid w:val="00B524B8"/>
    <w:rsid w:val="00B53365"/>
    <w:rsid w:val="00B53FB1"/>
    <w:rsid w:val="00B63D6C"/>
    <w:rsid w:val="00B77703"/>
    <w:rsid w:val="00BA20D6"/>
    <w:rsid w:val="00BB6763"/>
    <w:rsid w:val="00BD0722"/>
    <w:rsid w:val="00BF2870"/>
    <w:rsid w:val="00C12E1C"/>
    <w:rsid w:val="00C25EA9"/>
    <w:rsid w:val="00C62280"/>
    <w:rsid w:val="00C657EE"/>
    <w:rsid w:val="00C72563"/>
    <w:rsid w:val="00CB5830"/>
    <w:rsid w:val="00CF172E"/>
    <w:rsid w:val="00CF6FD4"/>
    <w:rsid w:val="00D0486D"/>
    <w:rsid w:val="00D1537F"/>
    <w:rsid w:val="00D25372"/>
    <w:rsid w:val="00D6216D"/>
    <w:rsid w:val="00D90178"/>
    <w:rsid w:val="00D97495"/>
    <w:rsid w:val="00DA49AC"/>
    <w:rsid w:val="00DD1786"/>
    <w:rsid w:val="00DE68FB"/>
    <w:rsid w:val="00E23710"/>
    <w:rsid w:val="00E3580C"/>
    <w:rsid w:val="00E50D6D"/>
    <w:rsid w:val="00E52AD5"/>
    <w:rsid w:val="00EA7F7D"/>
    <w:rsid w:val="00EB0DA8"/>
    <w:rsid w:val="00ED2EF0"/>
    <w:rsid w:val="00EE5EC5"/>
    <w:rsid w:val="00F00E8B"/>
    <w:rsid w:val="00F03463"/>
    <w:rsid w:val="00F260EC"/>
    <w:rsid w:val="00F45E1A"/>
    <w:rsid w:val="00F61B60"/>
    <w:rsid w:val="00F66500"/>
    <w:rsid w:val="00FC172E"/>
    <w:rsid w:val="00FC6B19"/>
    <w:rsid w:val="00FF443E"/>
    <w:rsid w:val="1F1A8292"/>
    <w:rsid w:val="32231E59"/>
    <w:rsid w:val="4AAB33C5"/>
    <w:rsid w:val="55C249B0"/>
    <w:rsid w:val="6756BF09"/>
    <w:rsid w:val="68674300"/>
    <w:rsid w:val="6CD5CBBC"/>
    <w:rsid w:val="7396A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FC37C"/>
  <w15:docId w15:val="{61D734DF-337C-4533-AD5A-A9BCFF18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2AD5"/>
    <w:pPr>
      <w:spacing w:after="0" w:line="280" w:lineRule="atLeast"/>
    </w:pPr>
    <w:rPr>
      <w:rFonts w:ascii="Source Sans Pro" w:hAnsi="Source Sans Pro"/>
      <w:sz w:val="20"/>
      <w:szCs w:val="21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8B552B"/>
    <w:pPr>
      <w:keepNext/>
      <w:keepLines/>
      <w:numPr>
        <w:numId w:val="6"/>
      </w:numPr>
      <w:spacing w:line="300" w:lineRule="atLeast"/>
      <w:outlineLvl w:val="0"/>
    </w:pPr>
    <w:rPr>
      <w:rFonts w:ascii="Source Sans Pro SemiBold" w:eastAsiaTheme="majorEastAsia" w:hAnsi="Source Sans Pro SemiBold" w:cstheme="majorBidi"/>
      <w:b/>
      <w:bCs/>
      <w:color w:val="000000" w:themeColor="text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540A2B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AB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0A2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AB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0A2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B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0A2B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005461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0A2B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46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0A2B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0A2B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0A2B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44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443E"/>
  </w:style>
  <w:style w:type="paragraph" w:styleId="Voettekst">
    <w:name w:val="footer"/>
    <w:basedOn w:val="Standaard"/>
    <w:link w:val="VoettekstChar"/>
    <w:uiPriority w:val="99"/>
    <w:unhideWhenUsed/>
    <w:rsid w:val="00540A2B"/>
    <w:pPr>
      <w:tabs>
        <w:tab w:val="right" w:pos="10205"/>
      </w:tabs>
      <w:spacing w:line="240" w:lineRule="auto"/>
      <w:ind w:left="-567" w:right="-567"/>
      <w:jc w:val="both"/>
    </w:pPr>
    <w:rPr>
      <w:color w:val="FFFFFF" w:themeColor="background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40A2B"/>
    <w:rPr>
      <w:rFonts w:ascii="Source Sans Pro" w:hAnsi="Source Sans Pro"/>
      <w:noProof/>
      <w:color w:val="FFFFFF" w:themeColor="background2"/>
      <w:sz w:val="20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0A6FB3"/>
    <w:pPr>
      <w:autoSpaceDE w:val="0"/>
      <w:autoSpaceDN w:val="0"/>
      <w:adjustRightInd w:val="0"/>
      <w:spacing w:line="300" w:lineRule="atLeast"/>
    </w:pPr>
    <w:rPr>
      <w:rFonts w:ascii="Source Sans Pro SemiBold" w:hAnsi="Source Sans Pro SemiBold" w:cs="Arial"/>
      <w:sz w:val="24"/>
      <w:szCs w:val="31"/>
    </w:rPr>
  </w:style>
  <w:style w:type="character" w:customStyle="1" w:styleId="TitelChar">
    <w:name w:val="Titel Char"/>
    <w:basedOn w:val="Standaardalinea-lettertype"/>
    <w:link w:val="Titel"/>
    <w:rsid w:val="000A6FB3"/>
    <w:rPr>
      <w:rFonts w:ascii="Source Sans Pro SemiBold" w:hAnsi="Source Sans Pro SemiBold" w:cs="Arial"/>
      <w:noProof/>
      <w:sz w:val="24"/>
      <w:szCs w:val="31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qFormat/>
    <w:rsid w:val="001449D0"/>
    <w:pPr>
      <w:numPr>
        <w:numId w:val="3"/>
      </w:numPr>
    </w:pPr>
  </w:style>
  <w:style w:type="paragraph" w:styleId="Lijstalinea">
    <w:name w:val="List Paragraph"/>
    <w:basedOn w:val="Standaard"/>
    <w:uiPriority w:val="34"/>
    <w:qFormat/>
    <w:rsid w:val="001449D0"/>
    <w:pPr>
      <w:ind w:left="720"/>
      <w:contextualSpacing/>
    </w:pPr>
  </w:style>
  <w:style w:type="paragraph" w:customStyle="1" w:styleId="Tussenkop">
    <w:name w:val="Tussenkop"/>
    <w:basedOn w:val="Opsomming"/>
    <w:next w:val="Standaard"/>
    <w:qFormat/>
    <w:rsid w:val="000A6FB3"/>
    <w:pPr>
      <w:numPr>
        <w:ilvl w:val="1"/>
        <w:numId w:val="0"/>
      </w:numPr>
    </w:pPr>
    <w:rPr>
      <w:rFonts w:ascii="Source Sans Pro SemiBold" w:hAnsi="Source Sans Pro SemiBold"/>
      <w:b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00000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 w:line="240" w:lineRule="auto"/>
    </w:pPr>
    <w:rPr>
      <w:i/>
      <w:iCs/>
      <w:color w:val="00ABC4" w:themeColor="text2"/>
      <w:sz w:val="18"/>
      <w:szCs w:val="18"/>
    </w:rPr>
  </w:style>
  <w:style w:type="paragraph" w:customStyle="1" w:styleId="SoortDocument">
    <w:name w:val="SoortDocument"/>
    <w:basedOn w:val="Standaard"/>
    <w:qFormat/>
    <w:rsid w:val="00D6216D"/>
    <w:pPr>
      <w:framePr w:hSpace="142" w:wrap="around" w:vAnchor="page" w:hAnchor="page" w:x="4537" w:y="681"/>
      <w:suppressOverlap/>
    </w:pPr>
    <w:rPr>
      <w:color w:val="00ABC4" w:themeColor="accent1"/>
      <w:sz w:val="50"/>
    </w:rPr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8B552B"/>
    <w:rPr>
      <w:rFonts w:ascii="Source Sans Pro SemiBold" w:eastAsiaTheme="majorEastAsia" w:hAnsi="Source Sans Pro SemiBold" w:cstheme="majorBidi"/>
      <w:b/>
      <w:bCs/>
      <w:noProof/>
      <w:color w:val="000000" w:themeColor="tex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40A2B"/>
    <w:rPr>
      <w:rFonts w:asciiTheme="majorHAnsi" w:eastAsiaTheme="majorEastAsia" w:hAnsiTheme="majorHAnsi" w:cstheme="majorBidi"/>
      <w:b/>
      <w:bCs/>
      <w:noProof/>
      <w:color w:val="00AB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0A2B"/>
    <w:rPr>
      <w:rFonts w:asciiTheme="majorHAnsi" w:eastAsiaTheme="majorEastAsia" w:hAnsiTheme="majorHAnsi" w:cstheme="majorBidi"/>
      <w:b/>
      <w:bCs/>
      <w:noProof/>
      <w:color w:val="00ABC4" w:themeColor="accent1"/>
      <w:sz w:val="20"/>
      <w:szCs w:val="2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0A2B"/>
    <w:rPr>
      <w:rFonts w:asciiTheme="majorHAnsi" w:eastAsiaTheme="majorEastAsia" w:hAnsiTheme="majorHAnsi" w:cstheme="majorBidi"/>
      <w:b/>
      <w:bCs/>
      <w:i/>
      <w:iCs/>
      <w:noProof/>
      <w:color w:val="00ABC4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0A2B"/>
    <w:rPr>
      <w:rFonts w:asciiTheme="majorHAnsi" w:eastAsiaTheme="majorEastAsia" w:hAnsiTheme="majorHAnsi" w:cstheme="majorBidi"/>
      <w:noProof/>
      <w:color w:val="005461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005461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1"/>
    </w:rPr>
  </w:style>
  <w:style w:type="paragraph" w:customStyle="1" w:styleId="Nummering">
    <w:name w:val="Nummering"/>
    <w:basedOn w:val="Standaard"/>
    <w:qFormat/>
    <w:rsid w:val="005E356F"/>
    <w:pPr>
      <w:numPr>
        <w:numId w:val="8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540A2B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customStyle="1" w:styleId="Default">
    <w:name w:val="Default"/>
    <w:rsid w:val="00AE01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E0103"/>
    <w:pPr>
      <w:spacing w:line="240" w:lineRule="auto"/>
    </w:pPr>
    <w:rPr>
      <w:rFonts w:asciiTheme="minorHAnsi" w:hAnsiTheme="minorHAnsi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E01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0103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0103"/>
    <w:pPr>
      <w:spacing w:line="240" w:lineRule="auto"/>
    </w:pPr>
    <w:rPr>
      <w:rFonts w:asciiTheme="minorHAnsi" w:hAnsiTheme="minorHAnsi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010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0103"/>
    <w:rPr>
      <w:vertAlign w:val="superscript"/>
    </w:rPr>
  </w:style>
  <w:style w:type="character" w:customStyle="1" w:styleId="authors">
    <w:name w:val="authors"/>
    <w:basedOn w:val="Standaardalinea-lettertype"/>
    <w:rsid w:val="00AE0103"/>
  </w:style>
  <w:style w:type="character" w:customStyle="1" w:styleId="Datum1">
    <w:name w:val="Datum1"/>
    <w:basedOn w:val="Standaardalinea-lettertype"/>
    <w:rsid w:val="00AE0103"/>
  </w:style>
  <w:style w:type="character" w:customStyle="1" w:styleId="arttitle">
    <w:name w:val="art_title"/>
    <w:basedOn w:val="Standaardalinea-lettertype"/>
    <w:rsid w:val="00AE0103"/>
  </w:style>
  <w:style w:type="character" w:customStyle="1" w:styleId="serialtitle">
    <w:name w:val="serial_title"/>
    <w:basedOn w:val="Standaardalinea-lettertype"/>
    <w:rsid w:val="00AE0103"/>
  </w:style>
  <w:style w:type="character" w:customStyle="1" w:styleId="volumeissue">
    <w:name w:val="volume_issue"/>
    <w:basedOn w:val="Standaardalinea-lettertype"/>
    <w:rsid w:val="00AE0103"/>
  </w:style>
  <w:style w:type="character" w:customStyle="1" w:styleId="pagerange">
    <w:name w:val="page_range"/>
    <w:basedOn w:val="Standaardalinea-lettertype"/>
    <w:rsid w:val="00AE0103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956B1"/>
    <w:pPr>
      <w:spacing w:line="240" w:lineRule="auto"/>
    </w:pPr>
    <w:rPr>
      <w:rFonts w:ascii="Calibri" w:hAnsi="Calibri"/>
      <w:sz w:val="22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956B1"/>
    <w:rPr>
      <w:rFonts w:ascii="Calibri" w:hAnsi="Calibri"/>
      <w:szCs w:val="21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Source Sans Pro" w:hAnsi="Source Sans Pro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206084"/>
    <w:pPr>
      <w:spacing w:after="0" w:line="240" w:lineRule="auto"/>
    </w:pPr>
    <w:rPr>
      <w:rFonts w:ascii="Source Sans Pro" w:hAnsi="Source Sans Pro"/>
      <w:sz w:val="20"/>
      <w:szCs w:val="21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6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6084"/>
    <w:rPr>
      <w:rFonts w:ascii="Source Sans Pro" w:hAnsi="Source Sans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VGCt">
      <a:dk1>
        <a:sysClr val="windowText" lastClr="000000"/>
      </a:dk1>
      <a:lt1>
        <a:srgbClr val="FFFFFF"/>
      </a:lt1>
      <a:dk2>
        <a:srgbClr val="00ABC4"/>
      </a:dk2>
      <a:lt2>
        <a:srgbClr val="FFFFFF"/>
      </a:lt2>
      <a:accent1>
        <a:srgbClr val="00ABC4"/>
      </a:accent1>
      <a:accent2>
        <a:srgbClr val="ED488C"/>
      </a:accent2>
      <a:accent3>
        <a:srgbClr val="FFFFFF"/>
      </a:accent3>
      <a:accent4>
        <a:srgbClr val="00ABC4"/>
      </a:accent4>
      <a:accent5>
        <a:srgbClr val="ED488C"/>
      </a:accent5>
      <a:accent6>
        <a:srgbClr val="FFFFF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3b3b0-8fcd-48bf-a501-dfe6669aaf20" xsi:nil="true"/>
    <lcf76f155ced4ddcb4097134ff3c332f xmlns="348fe4f7-e658-4c7d-91e8-d78cd6495d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5" ma:contentTypeDescription="Een nieuw document maken." ma:contentTypeScope="" ma:versionID="0438101aed61cde46efdaa7ce0e6581a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c2471bdfc3baad74ef6b8729090f20f7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4a1d851-4ba5-4829-9391-6d11d02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536c6a-5e5f-4000-94bb-9dc083be3da8}" ma:internalName="TaxCatchAll" ma:showField="CatchAllData" ma:web="0cb3b3b0-8fcd-48bf-a501-dfe6669a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80429-6A7E-4A13-90AC-6CF1DEC2F3CB}">
  <ds:schemaRefs>
    <ds:schemaRef ds:uri="http://schemas.microsoft.com/office/2006/metadata/properties"/>
    <ds:schemaRef ds:uri="http://schemas.microsoft.com/office/infopath/2007/PartnerControls"/>
    <ds:schemaRef ds:uri="0cb3b3b0-8fcd-48bf-a501-dfe6669aaf20"/>
    <ds:schemaRef ds:uri="348fe4f7-e658-4c7d-91e8-d78cd6495db4"/>
  </ds:schemaRefs>
</ds:datastoreItem>
</file>

<file path=customXml/itemProps3.xml><?xml version="1.0" encoding="utf-8"?>
<ds:datastoreItem xmlns:ds="http://schemas.openxmlformats.org/officeDocument/2006/customXml" ds:itemID="{6AEDD4B9-66FC-458B-B424-F5D3F0940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5D7D7-EF19-47D8-95B6-9642F26F73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5FA8E6-E0BD-44D3-980A-9FD832C42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Kimalou de Mol</cp:lastModifiedBy>
  <cp:revision>2</cp:revision>
  <cp:lastPrinted>2022-04-06T06:35:00Z</cp:lastPrinted>
  <dcterms:created xsi:type="dcterms:W3CDTF">2023-06-01T10:50:00Z</dcterms:created>
  <dcterms:modified xsi:type="dcterms:W3CDTF">2023-06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